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A96CDA" w14:paraId="6E881025" w14:textId="77777777" w:rsidTr="00893DB2">
        <w:trPr>
          <w:trHeight w:val="473"/>
          <w:tblHeader/>
        </w:trPr>
        <w:tc>
          <w:tcPr>
            <w:tcW w:w="1012" w:type="pct"/>
            <w:vAlign w:val="center"/>
          </w:tcPr>
          <w:p w14:paraId="36B308DF" w14:textId="77777777" w:rsidR="00A96CDA" w:rsidRDefault="00A96CDA"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944973663"/>
              <w:placeholder>
                <w:docPart w:val="5726D32AC95C43F5926813F305FB3B00"/>
              </w:placeholder>
            </w:sdtPr>
            <w:sdtEndPr/>
            <w:sdtContent>
              <w:p w14:paraId="0D681F5E" w14:textId="77777777" w:rsidR="00A96CDA" w:rsidRPr="002164CE" w:rsidRDefault="00A96CDA"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A96CDA" w14:paraId="4B981433" w14:textId="77777777" w:rsidTr="00893DB2">
        <w:trPr>
          <w:trHeight w:val="447"/>
        </w:trPr>
        <w:tc>
          <w:tcPr>
            <w:tcW w:w="1012" w:type="pct"/>
            <w:vAlign w:val="center"/>
          </w:tcPr>
          <w:p w14:paraId="74E041B7" w14:textId="77777777" w:rsidR="00A96CDA" w:rsidRDefault="00A96CDA"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294283712"/>
              <w:placeholder>
                <w:docPart w:val="5726D32AC95C43F5926813F305FB3B00"/>
              </w:placeholder>
            </w:sdtPr>
            <w:sdtEndPr/>
            <w:sdtContent>
              <w:p w14:paraId="5A46076F" w14:textId="77777777" w:rsidR="00A96CDA" w:rsidRPr="002164CE" w:rsidRDefault="00A96CDA"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A96CDA" w14:paraId="333AB2B4" w14:textId="77777777" w:rsidTr="00893DB2">
        <w:trPr>
          <w:trHeight w:val="447"/>
        </w:trPr>
        <w:tc>
          <w:tcPr>
            <w:tcW w:w="1012" w:type="pct"/>
            <w:vAlign w:val="center"/>
          </w:tcPr>
          <w:p w14:paraId="244BD16E" w14:textId="77777777" w:rsidR="00A96CDA" w:rsidRDefault="00A96CDA"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628365674"/>
              <w:placeholder>
                <w:docPart w:val="5726D32AC95C43F5926813F305FB3B00"/>
              </w:placeholder>
            </w:sdtPr>
            <w:sdtEndPr/>
            <w:sdtContent>
              <w:p w14:paraId="0BAE27D4" w14:textId="77777777" w:rsidR="00A96CDA" w:rsidRPr="002164CE" w:rsidRDefault="00A96CDA"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A96CDA" w:rsidRPr="002164CE" w14:paraId="6C6A7638" w14:textId="77777777" w:rsidTr="00893DB2">
        <w:trPr>
          <w:trHeight w:val="473"/>
        </w:trPr>
        <w:tc>
          <w:tcPr>
            <w:tcW w:w="1012" w:type="pct"/>
          </w:tcPr>
          <w:p w14:paraId="6DE67031" w14:textId="77777777" w:rsidR="00A96CDA" w:rsidRDefault="00A96CDA"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980340412"/>
              <w:placeholder>
                <w:docPart w:val="5726D32AC95C43F5926813F305FB3B00"/>
              </w:placeholder>
            </w:sdtPr>
            <w:sdtEndPr/>
            <w:sdtContent>
              <w:p w14:paraId="3C6AE89C" w14:textId="77777777" w:rsidR="00A96CDA" w:rsidRPr="002164CE" w:rsidRDefault="00A96CDA"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A96CDA" w:rsidRPr="002164CE" w14:paraId="43537EA6" w14:textId="77777777" w:rsidTr="00893DB2">
        <w:trPr>
          <w:trHeight w:val="447"/>
        </w:trPr>
        <w:tc>
          <w:tcPr>
            <w:tcW w:w="1012" w:type="pct"/>
          </w:tcPr>
          <w:p w14:paraId="4B464279" w14:textId="77777777" w:rsidR="00A96CDA" w:rsidRDefault="00A96CDA"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930151503"/>
              <w:placeholder>
                <w:docPart w:val="5726D32AC95C43F5926813F305FB3B00"/>
              </w:placeholder>
            </w:sdtPr>
            <w:sdtEndPr/>
            <w:sdtContent>
              <w:p w14:paraId="6170E6CF" w14:textId="77777777" w:rsidR="00A96CDA" w:rsidRPr="002164CE" w:rsidRDefault="00A96CDA"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A96CDA" w:rsidRPr="002164CE" w14:paraId="3249CC72" w14:textId="77777777" w:rsidTr="00893DB2">
        <w:trPr>
          <w:trHeight w:val="447"/>
        </w:trPr>
        <w:tc>
          <w:tcPr>
            <w:tcW w:w="1012" w:type="pct"/>
          </w:tcPr>
          <w:p w14:paraId="752E6BE9" w14:textId="77777777" w:rsidR="00A96CDA" w:rsidRDefault="00A96CDA"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732517587"/>
              <w:placeholder>
                <w:docPart w:val="5726D32AC95C43F5926813F305FB3B00"/>
              </w:placeholder>
            </w:sdtPr>
            <w:sdtEndPr/>
            <w:sdtContent>
              <w:p w14:paraId="10EEC009" w14:textId="77777777" w:rsidR="00A96CDA" w:rsidRPr="002164CE" w:rsidRDefault="00A96CDA"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A96CDA" w:rsidRPr="002164CE" w14:paraId="21CF3286" w14:textId="77777777" w:rsidTr="00893DB2">
        <w:trPr>
          <w:trHeight w:val="447"/>
        </w:trPr>
        <w:tc>
          <w:tcPr>
            <w:tcW w:w="1012" w:type="pct"/>
          </w:tcPr>
          <w:p w14:paraId="54350D93" w14:textId="77777777" w:rsidR="00A96CDA" w:rsidRPr="002164CE" w:rsidRDefault="00A96CDA"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2120949580"/>
              <w:placeholder>
                <w:docPart w:val="FA349E3894AC4840B46E9ED0DE0FE48A"/>
              </w:placeholder>
            </w:sdtPr>
            <w:sdtEndPr/>
            <w:sdtContent>
              <w:p w14:paraId="1256AA47" w14:textId="77777777" w:rsidR="00A96CDA" w:rsidRDefault="00A96CDA"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24D1F228" w14:textId="77777777" w:rsidR="00A96CDA" w:rsidRPr="00BA5F71" w:rsidRDefault="00A96CDA" w:rsidP="00A96CDA">
      <w:pPr>
        <w:rPr>
          <w:rFonts w:ascii="Calibri" w:hAnsi="Calibri" w:cs="Arial"/>
          <w:b/>
          <w:sz w:val="22"/>
          <w:szCs w:val="22"/>
          <w:u w:val="single"/>
        </w:rPr>
      </w:pPr>
    </w:p>
    <w:p w14:paraId="2543BA34" w14:textId="77777777" w:rsidR="00A96CDA" w:rsidRPr="001D4AC5" w:rsidRDefault="00A96CDA" w:rsidP="00A96CDA">
      <w:pPr>
        <w:pStyle w:val="Heading1"/>
        <w:numPr>
          <w:ilvl w:val="0"/>
          <w:numId w:val="15"/>
        </w:numPr>
        <w:spacing w:after="120"/>
        <w:ind w:hanging="630"/>
      </w:pPr>
      <w:r w:rsidRPr="00FF6B5D">
        <w:t>COURSE NUMBER AND TITLE, CATALOG DESCRIPTION, CREDITS:</w:t>
      </w:r>
    </w:p>
    <w:p w14:paraId="324B3648" w14:textId="77777777" w:rsidR="00A96CDA" w:rsidRPr="006A6876" w:rsidRDefault="00A96CDA" w:rsidP="00A96CDA">
      <w:pPr>
        <w:pStyle w:val="Heading2"/>
        <w:numPr>
          <w:ilvl w:val="0"/>
          <w:numId w:val="0"/>
        </w:numPr>
        <w:spacing w:after="240"/>
        <w:ind w:left="720"/>
      </w:pPr>
      <w:r w:rsidRPr="0044449D">
        <w:rPr>
          <w:noProof/>
        </w:rPr>
        <w:t>EEC</w:t>
      </w:r>
      <w:r w:rsidRPr="006A6876">
        <w:t xml:space="preserve"> </w:t>
      </w:r>
      <w:r w:rsidRPr="0044449D">
        <w:rPr>
          <w:noProof/>
        </w:rPr>
        <w:t>1000</w:t>
      </w:r>
      <w:r w:rsidRPr="006A6876">
        <w:t xml:space="preserve"> </w:t>
      </w:r>
      <w:r w:rsidRPr="0044449D">
        <w:rPr>
          <w:noProof/>
        </w:rPr>
        <w:t>Foundations in early Childhood Education</w:t>
      </w:r>
      <w:sdt>
        <w:sdtPr>
          <w:id w:val="48034469"/>
          <w:placeholder>
            <w:docPart w:val="5726D32AC95C43F5926813F305FB3B00"/>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0A6E3663" w14:textId="77777777" w:rsidR="00A96CDA" w:rsidRPr="001D4AC5" w:rsidRDefault="00A96CDA" w:rsidP="00A96CDA">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course focuses on setting up and maintaining a safe and healthy learning environment to advance physical and intellectual competence in young children. It is designed primarily for those seeking a Child Development Associate (CDA) credential or other child care training.</w:t>
      </w:r>
    </w:p>
    <w:p w14:paraId="4129195B" w14:textId="77777777" w:rsidR="00A96CDA" w:rsidRPr="00FF6B5D" w:rsidRDefault="00A96CDA" w:rsidP="00A96CDA">
      <w:pPr>
        <w:pStyle w:val="Heading2"/>
      </w:pPr>
      <w:r w:rsidRPr="00FF6B5D">
        <w:t>PREREQUISITES FOR THIS COURSE:</w:t>
      </w:r>
    </w:p>
    <w:p w14:paraId="60BE8409" w14:textId="77777777" w:rsidR="00A96CDA" w:rsidRDefault="00A96CDA" w:rsidP="00A96CDA">
      <w:pPr>
        <w:spacing w:after="240"/>
        <w:ind w:left="720"/>
        <w:rPr>
          <w:rFonts w:ascii="Calibri" w:hAnsi="Calibri" w:cs="Arial"/>
          <w:noProof/>
          <w:sz w:val="22"/>
          <w:szCs w:val="22"/>
        </w:rPr>
      </w:pPr>
      <w:r w:rsidRPr="0044449D">
        <w:rPr>
          <w:rFonts w:ascii="Calibri" w:hAnsi="Calibri" w:cs="Arial"/>
          <w:noProof/>
          <w:sz w:val="22"/>
          <w:szCs w:val="22"/>
        </w:rPr>
        <w:t>None</w:t>
      </w:r>
    </w:p>
    <w:p w14:paraId="07DC2E28" w14:textId="77777777" w:rsidR="00A96CDA" w:rsidRPr="00FF6B5D" w:rsidRDefault="00A96CDA" w:rsidP="00A96CDA">
      <w:pPr>
        <w:pStyle w:val="Heading3"/>
        <w:spacing w:after="120"/>
      </w:pPr>
      <w:r w:rsidRPr="00FF6B5D">
        <w:t>CO-REQUISITES FOR THIS COURSE:</w:t>
      </w:r>
    </w:p>
    <w:p w14:paraId="24E362B0" w14:textId="77777777" w:rsidR="00A96CDA" w:rsidRPr="00BA5F71" w:rsidRDefault="00A96CDA" w:rsidP="00A96CDA">
      <w:pPr>
        <w:spacing w:after="240"/>
        <w:ind w:firstLine="720"/>
        <w:rPr>
          <w:rFonts w:ascii="Calibri" w:hAnsi="Calibri" w:cs="Arial"/>
          <w:noProof/>
          <w:sz w:val="22"/>
          <w:szCs w:val="22"/>
        </w:rPr>
      </w:pPr>
      <w:r w:rsidRPr="0044449D">
        <w:rPr>
          <w:rFonts w:ascii="Calibri" w:hAnsi="Calibri" w:cs="Arial"/>
          <w:noProof/>
          <w:sz w:val="22"/>
          <w:szCs w:val="22"/>
        </w:rPr>
        <w:t>None</w:t>
      </w:r>
    </w:p>
    <w:p w14:paraId="424DCF95" w14:textId="77777777" w:rsidR="00A96CDA" w:rsidRDefault="00A96CDA" w:rsidP="00A96CDA">
      <w:pPr>
        <w:pStyle w:val="Heading2"/>
      </w:pPr>
      <w:r w:rsidRPr="00BA5F71">
        <w:t>GENERAL COURSE INFORMATION:</w:t>
      </w:r>
    </w:p>
    <w:p w14:paraId="3E215235" w14:textId="77777777" w:rsidR="00A96CDA" w:rsidRPr="0044449D" w:rsidRDefault="00A96CDA" w:rsidP="00A96CDA">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1F5B953F" w14:textId="77777777" w:rsidR="00A96CDA" w:rsidRPr="0044449D" w:rsidRDefault="00A96CDA" w:rsidP="00A96CDA">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Providing for health, safety, and nutritional needs</w:t>
      </w:r>
    </w:p>
    <w:p w14:paraId="17794B22" w14:textId="77777777" w:rsidR="00A96CDA" w:rsidRPr="0044449D" w:rsidRDefault="00A96CDA" w:rsidP="00A96CDA">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Organizing space and equipment</w:t>
      </w:r>
    </w:p>
    <w:p w14:paraId="23442880" w14:textId="77777777" w:rsidR="00A96CDA" w:rsidRPr="001F79D6" w:rsidRDefault="00A96CDA" w:rsidP="00A96CDA">
      <w:pPr>
        <w:ind w:left="720"/>
        <w:rPr>
          <w:rFonts w:asciiTheme="minorHAnsi" w:hAnsiTheme="minorHAnsi" w:cstheme="minorHAnsi"/>
          <w:sz w:val="22"/>
          <w:szCs w:val="22"/>
        </w:rPr>
      </w:pPr>
      <w:r w:rsidRPr="0044449D">
        <w:rPr>
          <w:rFonts w:asciiTheme="minorHAnsi" w:hAnsiTheme="minorHAnsi" w:cstheme="minorHAnsi"/>
          <w:noProof/>
          <w:sz w:val="22"/>
          <w:szCs w:val="22"/>
        </w:rPr>
        <w:tab/>
        <w:t>Advancing physical, cognitive, communication and creative skills in young children</w:t>
      </w:r>
    </w:p>
    <w:p w14:paraId="08D2857A" w14:textId="77777777" w:rsidR="00A96CDA" w:rsidRPr="00BA3BB9" w:rsidRDefault="00A96CDA" w:rsidP="00A96CDA">
      <w:pPr>
        <w:pStyle w:val="Heading2"/>
        <w:spacing w:before="240"/>
      </w:pPr>
      <w:r w:rsidRPr="00BA3BB9">
        <w:t>ALL COURSES AT FLORIDA SOUTHWESTERN STATE COLLEGE CONTRIBUTE TO THE GENERAL EDUCATION PROGRAM BY MEETING ONE OR MORE OF THE FOLLOWING GENERAL EDUCATION COMPETENCIES</w:t>
      </w:r>
      <w:r>
        <w:t>:</w:t>
      </w:r>
    </w:p>
    <w:p w14:paraId="0F575E08" w14:textId="77777777" w:rsidR="00A96CDA" w:rsidRPr="00E37095" w:rsidRDefault="00A96CDA" w:rsidP="00A96CDA">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25BF220A" w14:textId="77777777" w:rsidR="00A96CDA" w:rsidRPr="00E37095" w:rsidRDefault="00A96CDA" w:rsidP="00A96CDA">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308997E6" w14:textId="77777777" w:rsidR="00A96CDA" w:rsidRPr="00E37095" w:rsidRDefault="00A96CDA" w:rsidP="00A96CDA">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29952A39" w14:textId="77777777" w:rsidR="00A96CDA" w:rsidRPr="00E37095" w:rsidRDefault="00A96CDA" w:rsidP="00A96CDA">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5A81941D" w14:textId="77777777" w:rsidR="00A96CDA" w:rsidRDefault="00A96CDA" w:rsidP="00A96CDA">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lastRenderedPageBreak/>
        <w:t>T</w:t>
      </w:r>
      <w:r w:rsidRPr="00E37095">
        <w:rPr>
          <w:rFonts w:asciiTheme="minorHAnsi" w:hAnsiTheme="minorHAnsi" w:cstheme="minorHAnsi"/>
          <w:color w:val="000000"/>
          <w:sz w:val="22"/>
          <w:szCs w:val="22"/>
        </w:rPr>
        <w:t>hink critically about questions to yield meaning and value.</w:t>
      </w:r>
    </w:p>
    <w:p w14:paraId="381BFA59" w14:textId="77777777" w:rsidR="00A96CDA" w:rsidRDefault="00A96CDA" w:rsidP="00A96CDA">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245FEBB2" w14:textId="77777777" w:rsidR="00A96CDA" w:rsidRDefault="00A96CDA" w:rsidP="00A96CDA">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0EE1CA75" w14:textId="77777777" w:rsidR="00A96CDA" w:rsidRDefault="00A96CDA" w:rsidP="00A96CDA">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0720A63A" w14:textId="77777777" w:rsidR="00A96CDA" w:rsidRPr="0044449D" w:rsidRDefault="00A96CDA" w:rsidP="00A96CD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0A95A9A2" w14:textId="77777777" w:rsidR="00A96CDA" w:rsidRPr="0044449D" w:rsidRDefault="00A96CDA" w:rsidP="00A96CD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2A9965EC" w14:textId="77777777" w:rsidR="00A96CDA" w:rsidRPr="0044449D" w:rsidRDefault="00A96CDA" w:rsidP="00A96CD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r w:rsidRPr="0044449D">
        <w:rPr>
          <w:rFonts w:asciiTheme="minorHAnsi" w:hAnsiTheme="minorHAnsi" w:cstheme="minorHAnsi"/>
          <w:noProof/>
          <w:color w:val="000000"/>
          <w:sz w:val="22"/>
          <w:szCs w:val="22"/>
        </w:rPr>
        <w:tab/>
        <w:t>General Education Competency: Communicate</w:t>
      </w:r>
    </w:p>
    <w:p w14:paraId="59E7DFCE" w14:textId="77777777" w:rsidR="00A96CDA" w:rsidRPr="0044449D" w:rsidRDefault="00A96CDA" w:rsidP="00A96CD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2F81D035" w14:textId="77777777" w:rsidR="00A96CDA" w:rsidRPr="0044449D" w:rsidRDefault="00A96CDA" w:rsidP="00A96CD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The students will formulate a plan to provide for children’s safety needs in a birth to grade 3 educational setting.</w:t>
      </w:r>
    </w:p>
    <w:p w14:paraId="221D4A16" w14:textId="77777777" w:rsidR="00A96CDA" w:rsidRPr="0044449D" w:rsidRDefault="00A96CDA" w:rsidP="00A96CD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The students will design activities that encourage children to explore, inquire, and question in a birth to grade 3 educational setting.</w:t>
      </w:r>
    </w:p>
    <w:p w14:paraId="58AFF6BF" w14:textId="77777777" w:rsidR="00A96CDA" w:rsidRPr="0044449D" w:rsidRDefault="00A96CDA" w:rsidP="00A96CD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The students will design activities that encourage children’s creativity in a birth to grade 3 educational setting.</w:t>
      </w:r>
    </w:p>
    <w:p w14:paraId="7199E589" w14:textId="77777777" w:rsidR="00A96CDA" w:rsidRPr="0044449D" w:rsidRDefault="00A96CDA" w:rsidP="00A96CD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2.  Listed here are the course outcomes/objectives assessed in this course which play a supplemental role in contributing to the student’s general education along with the general education competency it supports.</w:t>
      </w:r>
    </w:p>
    <w:p w14:paraId="3807A50B" w14:textId="77777777" w:rsidR="00A96CDA" w:rsidRPr="0044449D" w:rsidRDefault="00A96CDA" w:rsidP="00A96CD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General Education Competency: Evaluate</w:t>
      </w:r>
    </w:p>
    <w:p w14:paraId="18535C9B" w14:textId="77777777" w:rsidR="00A96CDA" w:rsidRPr="0044449D" w:rsidRDefault="00A96CDA" w:rsidP="00A96CD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51147655" w14:textId="77777777" w:rsidR="00A96CDA" w:rsidRDefault="00A96CDA" w:rsidP="00A96CDA">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The students will evaluate governmentally-approved nutrition plans for an educational setting serving children between the ages of birth and 8 years.</w:t>
      </w:r>
      <w:r>
        <w:rPr>
          <w:rFonts w:asciiTheme="minorHAnsi" w:hAnsiTheme="minorHAnsi" w:cstheme="minorHAnsi"/>
          <w:noProof/>
          <w:color w:val="000000"/>
          <w:sz w:val="22"/>
          <w:szCs w:val="22"/>
        </w:rPr>
        <w:cr/>
      </w:r>
    </w:p>
    <w:p w14:paraId="190C746C" w14:textId="77777777" w:rsidR="00A96CDA" w:rsidRPr="00BA5F71" w:rsidRDefault="00A96CDA" w:rsidP="00A96CDA">
      <w:pPr>
        <w:pStyle w:val="Heading2"/>
      </w:pPr>
      <w:r w:rsidRPr="00BA5F71">
        <w:t>DISTRICT-WIDE POLICIES:</w:t>
      </w:r>
    </w:p>
    <w:p w14:paraId="0DDB0909" w14:textId="77777777" w:rsidR="00A96CDA" w:rsidRPr="00FF6B5D" w:rsidRDefault="00A96CDA" w:rsidP="00A96CDA">
      <w:pPr>
        <w:pStyle w:val="Heading3"/>
        <w:rPr>
          <w:u w:val="none"/>
        </w:rPr>
      </w:pPr>
      <w:r w:rsidRPr="00FF6B5D">
        <w:rPr>
          <w:u w:val="none"/>
        </w:rPr>
        <w:t>PROGRAMS FOR STUDENTS WITH DISABILITIES</w:t>
      </w:r>
    </w:p>
    <w:p w14:paraId="26F661C8" w14:textId="77777777" w:rsidR="00A96CDA" w:rsidRPr="00BA5F71" w:rsidRDefault="00A96CDA" w:rsidP="00A96CDA">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55120262" w14:textId="77777777" w:rsidR="00A96CDA" w:rsidRPr="00FF6B5D" w:rsidRDefault="00A96CDA" w:rsidP="00A96CDA">
      <w:pPr>
        <w:pStyle w:val="Heading3"/>
        <w:rPr>
          <w:u w:val="none"/>
        </w:rPr>
      </w:pPr>
      <w:r w:rsidRPr="00FF6B5D">
        <w:rPr>
          <w:u w:val="none"/>
        </w:rPr>
        <w:t>REPORTING TITLE IX VIOLATIONS</w:t>
      </w:r>
    </w:p>
    <w:p w14:paraId="2EF24371" w14:textId="77777777" w:rsidR="00A96CDA" w:rsidRPr="00BA5F71" w:rsidRDefault="00A96CDA" w:rsidP="00A96CDA">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1F1217BA" w14:textId="77777777" w:rsidR="00A96CDA" w:rsidRPr="00BA5F71" w:rsidRDefault="00A96CDA" w:rsidP="00A96CDA">
      <w:pPr>
        <w:tabs>
          <w:tab w:val="left" w:pos="720"/>
        </w:tabs>
        <w:ind w:left="720"/>
        <w:rPr>
          <w:rFonts w:ascii="Calibri" w:hAnsi="Calibri" w:cs="Arial"/>
          <w:bCs/>
          <w:iCs/>
          <w:sz w:val="22"/>
          <w:szCs w:val="22"/>
        </w:rPr>
        <w:sectPr w:rsidR="00A96CDA"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1424ED99" w14:textId="77777777" w:rsidR="00A96CDA" w:rsidRPr="00BA5F71" w:rsidRDefault="00A96CDA" w:rsidP="00A96CDA">
      <w:pPr>
        <w:pStyle w:val="Heading2"/>
      </w:pPr>
      <w:r w:rsidRPr="00BA5F71">
        <w:t>REQUIREMENTS FOR THE STUDENTS:</w:t>
      </w:r>
    </w:p>
    <w:p w14:paraId="67BBD4CE" w14:textId="77777777" w:rsidR="00A96CDA" w:rsidRPr="00BA5F71" w:rsidRDefault="00A96CDA" w:rsidP="00A96CDA">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2BDFD4F4" w14:textId="77777777" w:rsidR="00A96CDA" w:rsidRPr="00BA5F71" w:rsidRDefault="00A96CDA" w:rsidP="00A96CDA">
      <w:pPr>
        <w:pStyle w:val="Heading2"/>
      </w:pPr>
      <w:r w:rsidRPr="00BA5F71">
        <w:lastRenderedPageBreak/>
        <w:t>ATTENDANCE POLICY:</w:t>
      </w:r>
    </w:p>
    <w:p w14:paraId="44F9609E" w14:textId="77777777" w:rsidR="00A96CDA" w:rsidRPr="00BA5F71" w:rsidRDefault="00A96CDA" w:rsidP="00A96CDA">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2DFC6E48" w14:textId="77777777" w:rsidR="00A96CDA" w:rsidRPr="00BA5F71" w:rsidRDefault="00A96CDA" w:rsidP="00A96CDA">
      <w:pPr>
        <w:pStyle w:val="Heading2"/>
      </w:pPr>
      <w:r w:rsidRPr="00BA5F71">
        <w:t>GRADING POLICY:</w:t>
      </w:r>
    </w:p>
    <w:p w14:paraId="481F94AD" w14:textId="77777777" w:rsidR="00A96CDA" w:rsidRPr="00BA5F71" w:rsidRDefault="00A96CDA" w:rsidP="00A96CDA">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A96CDA" w:rsidRPr="007E3570" w14:paraId="661D3755" w14:textId="77777777" w:rsidTr="00D916A8">
        <w:trPr>
          <w:trHeight w:val="236"/>
          <w:tblHeader/>
          <w:jc w:val="center"/>
        </w:trPr>
        <w:tc>
          <w:tcPr>
            <w:tcW w:w="2122" w:type="dxa"/>
          </w:tcPr>
          <w:p w14:paraId="7E97867D" w14:textId="77777777" w:rsidR="00A96CDA" w:rsidRPr="007E3570" w:rsidRDefault="00A96CDA"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160F5ADB" w14:textId="77777777" w:rsidR="00A96CDA" w:rsidRPr="007E3570" w:rsidRDefault="00A96CDA" w:rsidP="007E3570">
            <w:pPr>
              <w:rPr>
                <w:rFonts w:ascii="Calibri" w:hAnsi="Calibri" w:cs="Arial"/>
                <w:b/>
                <w:bCs/>
                <w:sz w:val="22"/>
                <w:szCs w:val="22"/>
              </w:rPr>
            </w:pPr>
            <w:r w:rsidRPr="007E3570">
              <w:rPr>
                <w:rFonts w:ascii="Calibri" w:hAnsi="Calibri" w:cs="Arial"/>
                <w:b/>
                <w:bCs/>
                <w:sz w:val="22"/>
                <w:szCs w:val="22"/>
              </w:rPr>
              <w:t>Letter Grade</w:t>
            </w:r>
          </w:p>
        </w:tc>
      </w:tr>
      <w:tr w:rsidR="00A96CDA" w14:paraId="7D5A9795" w14:textId="77777777" w:rsidTr="00893DB2">
        <w:trPr>
          <w:trHeight w:val="236"/>
          <w:jc w:val="center"/>
        </w:trPr>
        <w:tc>
          <w:tcPr>
            <w:tcW w:w="2122" w:type="dxa"/>
          </w:tcPr>
          <w:p w14:paraId="09E0A56D" w14:textId="77777777" w:rsidR="00A96CDA" w:rsidRDefault="00A96CDA" w:rsidP="005A4AB8">
            <w:pPr>
              <w:rPr>
                <w:rFonts w:ascii="Calibri" w:hAnsi="Calibri" w:cs="Arial"/>
                <w:sz w:val="22"/>
                <w:szCs w:val="22"/>
              </w:rPr>
            </w:pPr>
            <w:r>
              <w:rPr>
                <w:rFonts w:ascii="Calibri" w:hAnsi="Calibri" w:cs="Arial"/>
                <w:sz w:val="22"/>
                <w:szCs w:val="22"/>
              </w:rPr>
              <w:t>90 - 100</w:t>
            </w:r>
          </w:p>
        </w:tc>
        <w:tc>
          <w:tcPr>
            <w:tcW w:w="1504" w:type="dxa"/>
          </w:tcPr>
          <w:p w14:paraId="0A370F82" w14:textId="77777777" w:rsidR="00A96CDA" w:rsidRDefault="00A96CDA" w:rsidP="005A4AB8">
            <w:pPr>
              <w:jc w:val="center"/>
              <w:rPr>
                <w:rFonts w:ascii="Calibri" w:hAnsi="Calibri" w:cs="Arial"/>
                <w:sz w:val="22"/>
                <w:szCs w:val="22"/>
              </w:rPr>
            </w:pPr>
            <w:r>
              <w:rPr>
                <w:rFonts w:ascii="Calibri" w:hAnsi="Calibri" w:cs="Arial"/>
                <w:sz w:val="22"/>
                <w:szCs w:val="22"/>
              </w:rPr>
              <w:t>A</w:t>
            </w:r>
          </w:p>
        </w:tc>
      </w:tr>
      <w:tr w:rsidR="00A96CDA" w14:paraId="1167989E" w14:textId="77777777" w:rsidTr="00893DB2">
        <w:trPr>
          <w:trHeight w:val="224"/>
          <w:jc w:val="center"/>
        </w:trPr>
        <w:tc>
          <w:tcPr>
            <w:tcW w:w="2122" w:type="dxa"/>
          </w:tcPr>
          <w:p w14:paraId="17763986" w14:textId="77777777" w:rsidR="00A96CDA" w:rsidRDefault="00A96CDA" w:rsidP="005A4AB8">
            <w:pPr>
              <w:rPr>
                <w:rFonts w:ascii="Calibri" w:hAnsi="Calibri" w:cs="Arial"/>
                <w:sz w:val="22"/>
                <w:szCs w:val="22"/>
              </w:rPr>
            </w:pPr>
            <w:r>
              <w:rPr>
                <w:rFonts w:ascii="Calibri" w:hAnsi="Calibri" w:cs="Arial"/>
                <w:sz w:val="22"/>
                <w:szCs w:val="22"/>
              </w:rPr>
              <w:t>80 - 89</w:t>
            </w:r>
          </w:p>
        </w:tc>
        <w:tc>
          <w:tcPr>
            <w:tcW w:w="1504" w:type="dxa"/>
          </w:tcPr>
          <w:p w14:paraId="2D89900A" w14:textId="77777777" w:rsidR="00A96CDA" w:rsidRDefault="00A96CDA" w:rsidP="005A4AB8">
            <w:pPr>
              <w:jc w:val="center"/>
              <w:rPr>
                <w:rFonts w:ascii="Calibri" w:hAnsi="Calibri" w:cs="Arial"/>
                <w:sz w:val="22"/>
                <w:szCs w:val="22"/>
              </w:rPr>
            </w:pPr>
            <w:r>
              <w:rPr>
                <w:rFonts w:ascii="Calibri" w:hAnsi="Calibri" w:cs="Arial"/>
                <w:sz w:val="22"/>
                <w:szCs w:val="22"/>
              </w:rPr>
              <w:t>B</w:t>
            </w:r>
          </w:p>
        </w:tc>
      </w:tr>
      <w:tr w:rsidR="00A96CDA" w14:paraId="1E429558" w14:textId="77777777" w:rsidTr="00893DB2">
        <w:trPr>
          <w:trHeight w:val="236"/>
          <w:jc w:val="center"/>
        </w:trPr>
        <w:tc>
          <w:tcPr>
            <w:tcW w:w="2122" w:type="dxa"/>
          </w:tcPr>
          <w:p w14:paraId="4E5695BA" w14:textId="77777777" w:rsidR="00A96CDA" w:rsidRDefault="00A96CDA" w:rsidP="005A4AB8">
            <w:pPr>
              <w:rPr>
                <w:rFonts w:ascii="Calibri" w:hAnsi="Calibri" w:cs="Arial"/>
                <w:sz w:val="22"/>
                <w:szCs w:val="22"/>
              </w:rPr>
            </w:pPr>
            <w:r>
              <w:rPr>
                <w:rFonts w:ascii="Calibri" w:hAnsi="Calibri" w:cs="Arial"/>
                <w:sz w:val="22"/>
                <w:szCs w:val="22"/>
              </w:rPr>
              <w:t>70 - 79</w:t>
            </w:r>
          </w:p>
        </w:tc>
        <w:tc>
          <w:tcPr>
            <w:tcW w:w="1504" w:type="dxa"/>
          </w:tcPr>
          <w:p w14:paraId="6ABAE07A" w14:textId="77777777" w:rsidR="00A96CDA" w:rsidRDefault="00A96CDA" w:rsidP="005A4AB8">
            <w:pPr>
              <w:jc w:val="center"/>
              <w:rPr>
                <w:rFonts w:ascii="Calibri" w:hAnsi="Calibri" w:cs="Arial"/>
                <w:sz w:val="22"/>
                <w:szCs w:val="22"/>
              </w:rPr>
            </w:pPr>
            <w:r>
              <w:rPr>
                <w:rFonts w:ascii="Calibri" w:hAnsi="Calibri" w:cs="Arial"/>
                <w:sz w:val="22"/>
                <w:szCs w:val="22"/>
              </w:rPr>
              <w:t>C</w:t>
            </w:r>
          </w:p>
        </w:tc>
      </w:tr>
      <w:tr w:rsidR="00A96CDA" w14:paraId="63450262" w14:textId="77777777" w:rsidTr="00893DB2">
        <w:trPr>
          <w:trHeight w:val="224"/>
          <w:jc w:val="center"/>
        </w:trPr>
        <w:tc>
          <w:tcPr>
            <w:tcW w:w="2122" w:type="dxa"/>
          </w:tcPr>
          <w:p w14:paraId="7B680F75" w14:textId="77777777" w:rsidR="00A96CDA" w:rsidRDefault="00A96CDA" w:rsidP="005A4AB8">
            <w:pPr>
              <w:rPr>
                <w:rFonts w:ascii="Calibri" w:hAnsi="Calibri" w:cs="Arial"/>
                <w:sz w:val="22"/>
                <w:szCs w:val="22"/>
              </w:rPr>
            </w:pPr>
            <w:r>
              <w:rPr>
                <w:rFonts w:ascii="Calibri" w:hAnsi="Calibri" w:cs="Arial"/>
                <w:sz w:val="22"/>
                <w:szCs w:val="22"/>
              </w:rPr>
              <w:t>60 - 69</w:t>
            </w:r>
          </w:p>
        </w:tc>
        <w:tc>
          <w:tcPr>
            <w:tcW w:w="1504" w:type="dxa"/>
          </w:tcPr>
          <w:p w14:paraId="6225E813" w14:textId="77777777" w:rsidR="00A96CDA" w:rsidRDefault="00A96CDA" w:rsidP="005A4AB8">
            <w:pPr>
              <w:jc w:val="center"/>
              <w:rPr>
                <w:rFonts w:ascii="Calibri" w:hAnsi="Calibri" w:cs="Arial"/>
                <w:sz w:val="22"/>
                <w:szCs w:val="22"/>
              </w:rPr>
            </w:pPr>
            <w:r>
              <w:rPr>
                <w:rFonts w:ascii="Calibri" w:hAnsi="Calibri" w:cs="Arial"/>
                <w:sz w:val="22"/>
                <w:szCs w:val="22"/>
              </w:rPr>
              <w:t>D</w:t>
            </w:r>
          </w:p>
        </w:tc>
      </w:tr>
      <w:tr w:rsidR="00A96CDA" w14:paraId="0D6C85FF" w14:textId="77777777" w:rsidTr="00893DB2">
        <w:trPr>
          <w:trHeight w:val="236"/>
          <w:jc w:val="center"/>
        </w:trPr>
        <w:tc>
          <w:tcPr>
            <w:tcW w:w="2122" w:type="dxa"/>
          </w:tcPr>
          <w:p w14:paraId="69794F80" w14:textId="77777777" w:rsidR="00A96CDA" w:rsidRDefault="00A96CDA" w:rsidP="005A4AB8">
            <w:pPr>
              <w:rPr>
                <w:rFonts w:ascii="Calibri" w:hAnsi="Calibri" w:cs="Arial"/>
                <w:sz w:val="22"/>
                <w:szCs w:val="22"/>
              </w:rPr>
            </w:pPr>
            <w:r>
              <w:rPr>
                <w:rFonts w:ascii="Calibri" w:hAnsi="Calibri" w:cs="Arial"/>
                <w:sz w:val="22"/>
                <w:szCs w:val="22"/>
              </w:rPr>
              <w:t>Below 60</w:t>
            </w:r>
          </w:p>
        </w:tc>
        <w:tc>
          <w:tcPr>
            <w:tcW w:w="1504" w:type="dxa"/>
          </w:tcPr>
          <w:p w14:paraId="6DEBE2E6" w14:textId="77777777" w:rsidR="00A96CDA" w:rsidRDefault="00A96CDA" w:rsidP="005A4AB8">
            <w:pPr>
              <w:jc w:val="center"/>
              <w:rPr>
                <w:rFonts w:ascii="Calibri" w:hAnsi="Calibri" w:cs="Arial"/>
                <w:sz w:val="22"/>
                <w:szCs w:val="22"/>
              </w:rPr>
            </w:pPr>
            <w:r>
              <w:rPr>
                <w:rFonts w:ascii="Calibri" w:hAnsi="Calibri" w:cs="Arial"/>
                <w:sz w:val="22"/>
                <w:szCs w:val="22"/>
              </w:rPr>
              <w:t>F</w:t>
            </w:r>
          </w:p>
        </w:tc>
      </w:tr>
    </w:tbl>
    <w:p w14:paraId="175D459B" w14:textId="77777777" w:rsidR="00A96CDA" w:rsidRPr="00BA5F71" w:rsidRDefault="00A96CDA" w:rsidP="00A96CDA">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70440719" w14:textId="77777777" w:rsidR="00A96CDA" w:rsidRPr="00BA5F71" w:rsidRDefault="00A96CDA" w:rsidP="00A96CDA">
      <w:pPr>
        <w:pStyle w:val="Heading2"/>
      </w:pPr>
      <w:r w:rsidRPr="00BA5F71">
        <w:t>REQUIRED COURSE MATERIALS:</w:t>
      </w:r>
    </w:p>
    <w:p w14:paraId="7CD14855" w14:textId="77777777" w:rsidR="00A96CDA" w:rsidRPr="00BA5F71" w:rsidRDefault="00A96CDA" w:rsidP="00A96CDA">
      <w:pPr>
        <w:spacing w:after="240"/>
        <w:ind w:left="720"/>
        <w:rPr>
          <w:rFonts w:ascii="Calibri" w:hAnsi="Calibri" w:cs="Arial"/>
          <w:sz w:val="22"/>
          <w:szCs w:val="22"/>
        </w:rPr>
      </w:pPr>
      <w:r w:rsidRPr="00BA5F71">
        <w:rPr>
          <w:rFonts w:ascii="Calibri" w:hAnsi="Calibri" w:cs="Arial"/>
          <w:sz w:val="22"/>
          <w:szCs w:val="22"/>
        </w:rPr>
        <w:t>(In correct bibliographic format.)</w:t>
      </w:r>
    </w:p>
    <w:p w14:paraId="03D0E7A2" w14:textId="77777777" w:rsidR="00A96CDA" w:rsidRPr="00BA5F71" w:rsidRDefault="00A96CDA" w:rsidP="00A96CDA">
      <w:pPr>
        <w:pStyle w:val="Heading2"/>
      </w:pPr>
      <w:r w:rsidRPr="00BA5F71">
        <w:t>RESERVED MATERIALS FOR THE COURSE:</w:t>
      </w:r>
    </w:p>
    <w:p w14:paraId="0052E3FC" w14:textId="77777777" w:rsidR="00A96CDA" w:rsidRPr="00BA5F71" w:rsidRDefault="00A96CDA" w:rsidP="00A96CDA">
      <w:pPr>
        <w:spacing w:after="240"/>
        <w:ind w:left="720"/>
        <w:rPr>
          <w:rFonts w:ascii="Calibri" w:hAnsi="Calibri" w:cs="Arial"/>
          <w:sz w:val="22"/>
          <w:szCs w:val="22"/>
        </w:rPr>
      </w:pPr>
      <w:r w:rsidRPr="00BA5F71">
        <w:rPr>
          <w:rFonts w:ascii="Calibri" w:hAnsi="Calibri" w:cs="Arial"/>
          <w:sz w:val="22"/>
          <w:szCs w:val="22"/>
        </w:rPr>
        <w:t>Other special learning resources.</w:t>
      </w:r>
    </w:p>
    <w:p w14:paraId="0700DB85" w14:textId="77777777" w:rsidR="00A96CDA" w:rsidRPr="00BA5F71" w:rsidRDefault="00A96CDA" w:rsidP="00A96CDA">
      <w:pPr>
        <w:pStyle w:val="Heading2"/>
      </w:pPr>
      <w:r w:rsidRPr="00BA5F71">
        <w:t>CLASS SCHEDULE:</w:t>
      </w:r>
    </w:p>
    <w:p w14:paraId="46F22DCC" w14:textId="77777777" w:rsidR="00A96CDA" w:rsidRPr="00BA5F71" w:rsidRDefault="00A96CDA" w:rsidP="00A96CDA">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53D3C0F8" w14:textId="77777777" w:rsidR="00A96CDA" w:rsidRPr="00BA5F71" w:rsidRDefault="00A96CDA" w:rsidP="00A96CDA">
      <w:pPr>
        <w:pStyle w:val="Heading2"/>
      </w:pPr>
      <w:r w:rsidRPr="00BA5F71">
        <w:t>ANY OTHER INFORMATION OR CLASS PROCEDURES OR POLICIES:</w:t>
      </w:r>
    </w:p>
    <w:p w14:paraId="7D9EBACA" w14:textId="77777777" w:rsidR="00A96CDA" w:rsidRDefault="00A96CDA" w:rsidP="00A96CDA">
      <w:pPr>
        <w:ind w:left="720"/>
        <w:rPr>
          <w:rFonts w:ascii="Calibri" w:hAnsi="Calibri" w:cs="Arial"/>
          <w:sz w:val="22"/>
          <w:szCs w:val="22"/>
        </w:rPr>
      </w:pPr>
      <w:r w:rsidRPr="00BA5F71">
        <w:rPr>
          <w:rFonts w:ascii="Calibri" w:hAnsi="Calibri" w:cs="Arial"/>
          <w:sz w:val="22"/>
          <w:szCs w:val="22"/>
        </w:rPr>
        <w:t>(Which would be useful to the students in the class.)</w:t>
      </w:r>
    </w:p>
    <w:p w14:paraId="4D70C946" w14:textId="77777777" w:rsidR="00C324B6" w:rsidRPr="00A96CDA" w:rsidRDefault="00C324B6" w:rsidP="00A96CDA"/>
    <w:sectPr w:rsidR="00C324B6" w:rsidRPr="00A96CDA"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D0BE9" w14:textId="77777777" w:rsidR="00A96CDA" w:rsidRDefault="00A96CDA" w:rsidP="003A608C">
      <w:r>
        <w:separator/>
      </w:r>
    </w:p>
  </w:endnote>
  <w:endnote w:type="continuationSeparator" w:id="0">
    <w:p w14:paraId="21FA2F2E" w14:textId="77777777" w:rsidR="00A96CDA" w:rsidRDefault="00A96CDA"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0B66E" w14:textId="77777777" w:rsidR="00A96CDA" w:rsidRPr="0056733A" w:rsidRDefault="00A96CDA"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C3CDF" w14:textId="77777777" w:rsidR="00A96CDA" w:rsidRPr="0004495F" w:rsidRDefault="00A96CDA"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3A8CD" w14:textId="77777777" w:rsidR="00A96CDA" w:rsidRDefault="00A96CD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27F80" w14:textId="77777777" w:rsidR="00821739" w:rsidRPr="0056733A" w:rsidRDefault="00A96CDA"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F01C2" w14:textId="77777777" w:rsidR="00821739" w:rsidRPr="0004495F" w:rsidRDefault="00A96CDA"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5A043" w14:textId="77777777" w:rsidR="00A96CDA" w:rsidRDefault="00A96CDA" w:rsidP="003A608C">
      <w:r>
        <w:separator/>
      </w:r>
    </w:p>
  </w:footnote>
  <w:footnote w:type="continuationSeparator" w:id="0">
    <w:p w14:paraId="3311647E" w14:textId="77777777" w:rsidR="00A96CDA" w:rsidRDefault="00A96CDA"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5A1A6" w14:textId="77777777" w:rsidR="00A96CDA" w:rsidRPr="00FD0895" w:rsidRDefault="00A96CDA"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EEC</w:t>
    </w:r>
    <w:r>
      <w:rPr>
        <w:rFonts w:ascii="Calibri" w:hAnsi="Calibri" w:cs="Arial"/>
        <w:noProof/>
        <w:sz w:val="22"/>
        <w:szCs w:val="22"/>
      </w:rPr>
      <w:t xml:space="preserve"> </w:t>
    </w:r>
    <w:r w:rsidRPr="0044449D">
      <w:rPr>
        <w:rFonts w:ascii="Calibri" w:hAnsi="Calibri" w:cs="Arial"/>
        <w:noProof/>
        <w:sz w:val="22"/>
        <w:szCs w:val="22"/>
      </w:rPr>
      <w:t>1000</w:t>
    </w:r>
    <w:r>
      <w:rPr>
        <w:rFonts w:ascii="Calibri" w:hAnsi="Calibri" w:cs="Arial"/>
        <w:noProof/>
        <w:sz w:val="22"/>
        <w:szCs w:val="22"/>
      </w:rPr>
      <w:t xml:space="preserve"> </w:t>
    </w:r>
    <w:r w:rsidRPr="0044449D">
      <w:rPr>
        <w:rFonts w:ascii="Calibri" w:hAnsi="Calibri" w:cs="Arial"/>
        <w:noProof/>
        <w:sz w:val="22"/>
        <w:szCs w:val="22"/>
      </w:rPr>
      <w:t>Foundations in early Childhood Edu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549F5" w14:textId="77777777" w:rsidR="00A96CDA" w:rsidRDefault="00A96CDA" w:rsidP="0004495F">
    <w:pPr>
      <w:pStyle w:val="Header"/>
      <w:jc w:val="right"/>
    </w:pPr>
    <w:r w:rsidRPr="00D55873">
      <w:rPr>
        <w:noProof/>
        <w:lang w:eastAsia="en-US"/>
      </w:rPr>
      <w:drawing>
        <wp:inline distT="0" distB="0" distL="0" distR="0" wp14:anchorId="694473EB" wp14:editId="021FE04E">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38B326B4" w14:textId="77777777" w:rsidR="00A96CDA" w:rsidRPr="0004495F" w:rsidRDefault="00A96CDA" w:rsidP="0004495F">
    <w:pPr>
      <w:pStyle w:val="Header"/>
      <w:contextualSpacing/>
      <w:jc w:val="right"/>
      <w:rPr>
        <w:b/>
        <w:color w:val="470A68"/>
        <w:sz w:val="28"/>
      </w:rPr>
    </w:pPr>
    <w:r w:rsidRPr="0044449D">
      <w:rPr>
        <w:b/>
        <w:noProof/>
        <w:color w:val="470A68"/>
        <w:sz w:val="28"/>
      </w:rPr>
      <w:t>School of Education</w:t>
    </w:r>
    <w:r>
      <w:rPr>
        <w:noProof/>
        <w:lang w:eastAsia="en-US"/>
      </w:rPr>
      <mc:AlternateContent>
        <mc:Choice Requires="wps">
          <w:drawing>
            <wp:inline distT="0" distB="0" distL="0" distR="0" wp14:anchorId="1BECD353" wp14:editId="6773D977">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3A84E92"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05611" w14:textId="77777777" w:rsidR="00A96CDA" w:rsidRDefault="00A96CD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C594E" w14:textId="77777777" w:rsidR="008333FE" w:rsidRPr="00FD0895" w:rsidRDefault="00A96CDA"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EEC</w:t>
    </w:r>
    <w:r>
      <w:rPr>
        <w:rFonts w:ascii="Calibri" w:hAnsi="Calibri" w:cs="Arial"/>
        <w:noProof/>
        <w:sz w:val="22"/>
        <w:szCs w:val="22"/>
      </w:rPr>
      <w:t xml:space="preserve"> </w:t>
    </w:r>
    <w:r w:rsidRPr="0044449D">
      <w:rPr>
        <w:rFonts w:ascii="Calibri" w:hAnsi="Calibri" w:cs="Arial"/>
        <w:noProof/>
        <w:sz w:val="22"/>
        <w:szCs w:val="22"/>
      </w:rPr>
      <w:t>1000</w:t>
    </w:r>
    <w:r>
      <w:rPr>
        <w:rFonts w:ascii="Calibri" w:hAnsi="Calibri" w:cs="Arial"/>
        <w:noProof/>
        <w:sz w:val="22"/>
        <w:szCs w:val="22"/>
      </w:rPr>
      <w:t xml:space="preserve"> </w:t>
    </w:r>
    <w:r w:rsidRPr="0044449D">
      <w:rPr>
        <w:rFonts w:ascii="Calibri" w:hAnsi="Calibri" w:cs="Arial"/>
        <w:noProof/>
        <w:sz w:val="22"/>
        <w:szCs w:val="22"/>
      </w:rPr>
      <w:t>Foundations in early Childhood Educ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64346" w14:textId="77777777" w:rsidR="00A96CDA" w:rsidRDefault="00A96CDA" w:rsidP="00A96CDA">
    <w:pPr>
      <w:pStyle w:val="Header"/>
      <w:jc w:val="right"/>
    </w:pPr>
    <w:r w:rsidRPr="00D55873">
      <w:rPr>
        <w:noProof/>
        <w:lang w:eastAsia="en-US"/>
      </w:rPr>
      <w:drawing>
        <wp:inline distT="0" distB="0" distL="0" distR="0" wp14:anchorId="626A918E" wp14:editId="2D5EE0EF">
          <wp:extent cx="3124200" cy="962025"/>
          <wp:effectExtent l="0" t="0" r="0" b="9525"/>
          <wp:docPr id="476" name="Picture 476"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51AFAFD7" w14:textId="77777777" w:rsidR="00821739" w:rsidRPr="0004495F" w:rsidRDefault="00A96CDA" w:rsidP="00A96CDA">
    <w:pPr>
      <w:pStyle w:val="Header"/>
      <w:contextualSpacing/>
      <w:jc w:val="right"/>
      <w:rPr>
        <w:b/>
        <w:color w:val="470A68"/>
        <w:sz w:val="28"/>
      </w:rPr>
    </w:pPr>
    <w:r w:rsidRPr="0044449D">
      <w:rPr>
        <w:b/>
        <w:noProof/>
        <w:color w:val="470A68"/>
        <w:sz w:val="28"/>
      </w:rPr>
      <w:t>School of Education</w:t>
    </w:r>
    <w:r>
      <w:rPr>
        <w:noProof/>
        <w:lang w:eastAsia="en-US"/>
      </w:rPr>
      <mc:AlternateContent>
        <mc:Choice Requires="wps">
          <w:drawing>
            <wp:inline distT="0" distB="0" distL="0" distR="0" wp14:anchorId="2BE7FD54" wp14:editId="7DEE4472">
              <wp:extent cx="6457950" cy="0"/>
              <wp:effectExtent l="0" t="0" r="19050" b="19050"/>
              <wp:docPr id="475" name="Straight Arrow Connector 4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6083C55" id="_x0000_t32" coordsize="21600,21600" o:spt="32" o:oned="t" path="m,l21600,21600e" filled="f">
              <v:path arrowok="t" fillok="f" o:connecttype="none"/>
              <o:lock v:ext="edit" shapetype="t"/>
            </v:shapetype>
            <v:shape id="Straight Arrow Connector 475"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0RXeFOZAnK/XLdMIxb9MS9TrPqeSjWth0KvasS2Dd3TLgOR4NNPwqCVB8QSrrX0M5h4nHAWceG50OZAqc/QS3A==" w:salt="OyqmbdIgR9EoQCintfaRPg=="/>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A737F"/>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96CDA"/>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FED636"/>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726D32AC95C43F5926813F305FB3B00"/>
        <w:category>
          <w:name w:val="General"/>
          <w:gallery w:val="placeholder"/>
        </w:category>
        <w:types>
          <w:type w:val="bbPlcHdr"/>
        </w:types>
        <w:behaviors>
          <w:behavior w:val="content"/>
        </w:behaviors>
        <w:guid w:val="{E6A8EB53-0046-47CD-900C-B72D179A412E}"/>
      </w:docPartPr>
      <w:docPartBody>
        <w:p w:rsidR="00692FAC" w:rsidRDefault="001A742C" w:rsidP="001A742C">
          <w:pPr>
            <w:pStyle w:val="5726D32AC95C43F5926813F305FB3B00"/>
          </w:pPr>
          <w:r w:rsidRPr="00EF2604">
            <w:rPr>
              <w:rStyle w:val="PlaceholderText"/>
            </w:rPr>
            <w:t>Click or tap here to enter text.</w:t>
          </w:r>
        </w:p>
      </w:docPartBody>
    </w:docPart>
    <w:docPart>
      <w:docPartPr>
        <w:name w:val="FA349E3894AC4840B46E9ED0DE0FE48A"/>
        <w:category>
          <w:name w:val="General"/>
          <w:gallery w:val="placeholder"/>
        </w:category>
        <w:types>
          <w:type w:val="bbPlcHdr"/>
        </w:types>
        <w:behaviors>
          <w:behavior w:val="content"/>
        </w:behaviors>
        <w:guid w:val="{7085807A-BD79-4E5F-9272-E91001F3C464}"/>
      </w:docPartPr>
      <w:docPartBody>
        <w:p w:rsidR="00692FAC" w:rsidRDefault="001A742C" w:rsidP="001A742C">
          <w:pPr>
            <w:pStyle w:val="FA349E3894AC4840B46E9ED0DE0FE48A"/>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1A742C"/>
    <w:rsid w:val="002D1AD7"/>
    <w:rsid w:val="00692FAC"/>
    <w:rsid w:val="008F404E"/>
    <w:rsid w:val="00925DBE"/>
    <w:rsid w:val="009C4F16"/>
    <w:rsid w:val="00AD12F8"/>
    <w:rsid w:val="00AD685D"/>
    <w:rsid w:val="00BA5E56"/>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742C"/>
    <w:rPr>
      <w:color w:val="808080"/>
    </w:rPr>
  </w:style>
  <w:style w:type="paragraph" w:customStyle="1" w:styleId="5726D32AC95C43F5926813F305FB3B00">
    <w:name w:val="5726D32AC95C43F5926813F305FB3B00"/>
    <w:rsid w:val="001A742C"/>
  </w:style>
  <w:style w:type="paragraph" w:customStyle="1" w:styleId="FA349E3894AC4840B46E9ED0DE0FE48A">
    <w:name w:val="FA349E3894AC4840B46E9ED0DE0FE48A"/>
    <w:rsid w:val="001A74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3</Words>
  <Characters>464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5443</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39:00Z</dcterms:created>
  <dcterms:modified xsi:type="dcterms:W3CDTF">2022-06-24T15:27:00Z</dcterms:modified>
</cp:coreProperties>
</file>